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7C" w:rsidRDefault="00F5217C" w:rsidP="00211F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6050154" cy="8796929"/>
            <wp:effectExtent l="19050" t="0" r="774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31" cy="880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7C" w:rsidRDefault="00F5217C" w:rsidP="00211F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</w:rPr>
        <w:lastRenderedPageBreak/>
        <w:drawing>
          <wp:inline distT="0" distB="0" distL="0" distR="0">
            <wp:extent cx="5943600" cy="843124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C9" w:rsidRPr="00A75D28" w:rsidRDefault="00211FC9" w:rsidP="00211F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A75D28">
        <w:rPr>
          <w:rFonts w:ascii="Times New Roman" w:hAnsi="Times New Roman" w:cs="Times New Roman"/>
          <w:b/>
          <w:color w:val="000000"/>
          <w:sz w:val="24"/>
        </w:rPr>
        <w:lastRenderedPageBreak/>
        <w:t>K.J.SOMAIYA COLLEGE OF SCIENCE AND COMMERCE</w:t>
      </w:r>
    </w:p>
    <w:p w:rsidR="00211FC9" w:rsidRPr="00A75D28" w:rsidRDefault="00211FC9" w:rsidP="00211F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A75D28">
        <w:rPr>
          <w:rFonts w:ascii="Times New Roman" w:hAnsi="Times New Roman" w:cs="Times New Roman"/>
          <w:b/>
          <w:color w:val="000000"/>
          <w:sz w:val="24"/>
        </w:rPr>
        <w:t>(AUTONOMOUS)</w:t>
      </w:r>
    </w:p>
    <w:p w:rsidR="00211FC9" w:rsidRPr="00A75D28" w:rsidRDefault="00211FC9" w:rsidP="00211FC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75D28">
        <w:rPr>
          <w:rFonts w:ascii="Times New Roman" w:hAnsi="Times New Roman" w:cs="Times New Roman"/>
          <w:color w:val="000000"/>
        </w:rPr>
        <w:t>VIDYAVIHAR-MUMBAI-400 077</w:t>
      </w:r>
    </w:p>
    <w:p w:rsidR="00211FC9" w:rsidRPr="00A75D28" w:rsidRDefault="00211FC9" w:rsidP="00211F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A75D28">
        <w:rPr>
          <w:rFonts w:ascii="Times New Roman" w:hAnsi="Times New Roman" w:cs="Times New Roman"/>
          <w:color w:val="000000"/>
          <w:sz w:val="18"/>
        </w:rPr>
        <w:t>Re-accredited “A’ Grade by NAAC</w:t>
      </w:r>
    </w:p>
    <w:p w:rsidR="00211FC9" w:rsidRPr="00A75D28" w:rsidRDefault="00211FC9" w:rsidP="009522EB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211FC9" w:rsidRPr="00A75D28" w:rsidRDefault="00211FC9" w:rsidP="003D6829">
      <w:pPr>
        <w:spacing w:after="0"/>
        <w:jc w:val="both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I, ____________________________________, hereby apply for </w:t>
      </w:r>
      <w:r w:rsidR="003D6829">
        <w:rPr>
          <w:rFonts w:ascii="Times New Roman" w:hAnsi="Times New Roman" w:cs="Times New Roman"/>
        </w:rPr>
        <w:t xml:space="preserve">M.Sc. By Research/ </w:t>
      </w:r>
      <w:r w:rsidRPr="00A75D28">
        <w:rPr>
          <w:rFonts w:ascii="Times New Roman" w:hAnsi="Times New Roman" w:cs="Times New Roman"/>
        </w:rPr>
        <w:t>Ph.D</w:t>
      </w:r>
      <w:r w:rsidR="003D6829">
        <w:rPr>
          <w:rFonts w:ascii="Times New Roman" w:hAnsi="Times New Roman" w:cs="Times New Roman"/>
        </w:rPr>
        <w:t>. Degree in Science ________________</w:t>
      </w:r>
      <w:r w:rsidR="001F2A65">
        <w:rPr>
          <w:rFonts w:ascii="Times New Roman" w:hAnsi="Times New Roman" w:cs="Times New Roman"/>
        </w:rPr>
        <w:t>(subject) for academic year 201</w:t>
      </w:r>
      <w:r w:rsidR="009522EB">
        <w:rPr>
          <w:rFonts w:ascii="Times New Roman" w:hAnsi="Times New Roman" w:cs="Times New Roman"/>
        </w:rPr>
        <w:t>6</w:t>
      </w:r>
      <w:r w:rsidRPr="00A75D28">
        <w:rPr>
          <w:rFonts w:ascii="Times New Roman" w:hAnsi="Times New Roman" w:cs="Times New Roman"/>
        </w:rPr>
        <w:t>-201</w:t>
      </w:r>
      <w:r w:rsidR="009522EB">
        <w:rPr>
          <w:rFonts w:ascii="Times New Roman" w:hAnsi="Times New Roman" w:cs="Times New Roman"/>
        </w:rPr>
        <w:t>7</w:t>
      </w:r>
      <w:r w:rsidRPr="00A75D28">
        <w:rPr>
          <w:rFonts w:ascii="Times New Roman" w:hAnsi="Times New Roman" w:cs="Times New Roman"/>
        </w:rPr>
        <w:t xml:space="preserve">, under the guidance of </w:t>
      </w:r>
      <w:r w:rsidR="003D6829">
        <w:rPr>
          <w:rFonts w:ascii="Times New Roman" w:hAnsi="Times New Roman" w:cs="Times New Roman"/>
        </w:rPr>
        <w:t xml:space="preserve"> </w:t>
      </w:r>
      <w:r w:rsidRPr="00A75D28">
        <w:rPr>
          <w:rFonts w:ascii="Times New Roman" w:hAnsi="Times New Roman" w:cs="Times New Roman"/>
        </w:rPr>
        <w:t>____________</w:t>
      </w:r>
      <w:r w:rsidR="003D6829">
        <w:rPr>
          <w:rFonts w:ascii="Times New Roman" w:hAnsi="Times New Roman" w:cs="Times New Roman"/>
        </w:rPr>
        <w:t xml:space="preserve"> </w:t>
      </w:r>
      <w:r w:rsidRPr="00A75D28">
        <w:rPr>
          <w:rFonts w:ascii="Times New Roman" w:hAnsi="Times New Roman" w:cs="Times New Roman"/>
        </w:rPr>
        <w:t>_________</w:t>
      </w:r>
      <w:r w:rsidR="009522EB">
        <w:rPr>
          <w:rFonts w:ascii="Times New Roman" w:hAnsi="Times New Roman" w:cs="Times New Roman"/>
        </w:rPr>
        <w:t>____</w:t>
      </w:r>
      <w:r w:rsidRPr="00A75D28">
        <w:rPr>
          <w:rFonts w:ascii="Times New Roman" w:hAnsi="Times New Roman" w:cs="Times New Roman"/>
        </w:rPr>
        <w:t xml:space="preserve"> (optional).</w:t>
      </w:r>
    </w:p>
    <w:p w:rsidR="001F2A65" w:rsidRDefault="001F2A65" w:rsidP="009522EB">
      <w:pPr>
        <w:spacing w:after="0"/>
        <w:rPr>
          <w:rFonts w:ascii="Times New Roman" w:hAnsi="Times New Roman" w:cs="Times New Roman"/>
        </w:rPr>
      </w:pP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My personal details are as </w:t>
      </w:r>
      <w:r w:rsidR="00D46F75" w:rsidRPr="00A75D28">
        <w:rPr>
          <w:rFonts w:ascii="Times New Roman" w:hAnsi="Times New Roman" w:cs="Times New Roman"/>
        </w:rPr>
        <w:t>follows: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Name (in capital letters</w:t>
      </w:r>
      <w:r w:rsidR="00D46F75" w:rsidRPr="00A75D28">
        <w:rPr>
          <w:rFonts w:ascii="Times New Roman" w:hAnsi="Times New Roman" w:cs="Times New Roman"/>
        </w:rPr>
        <w:t>):</w:t>
      </w:r>
      <w:r w:rsidRPr="00A75D28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211FC9" w:rsidRPr="00A75D28" w:rsidRDefault="0069755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Sex:</w:t>
      </w:r>
      <w:r w:rsidR="00211FC9" w:rsidRPr="00A75D28">
        <w:rPr>
          <w:rFonts w:ascii="Times New Roman" w:hAnsi="Times New Roman" w:cs="Times New Roman"/>
        </w:rPr>
        <w:t xml:space="preserve"> Male / Female 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proofErr w:type="spellStart"/>
      <w:r w:rsidRPr="00A75D28">
        <w:rPr>
          <w:rFonts w:ascii="Times New Roman" w:hAnsi="Times New Roman" w:cs="Times New Roman"/>
        </w:rPr>
        <w:t>Martial</w:t>
      </w:r>
      <w:proofErr w:type="spellEnd"/>
      <w:r w:rsidRPr="00A75D28">
        <w:rPr>
          <w:rFonts w:ascii="Times New Roman" w:hAnsi="Times New Roman" w:cs="Times New Roman"/>
        </w:rPr>
        <w:t xml:space="preserve"> </w:t>
      </w:r>
      <w:r w:rsidR="00D46F75" w:rsidRPr="00A75D28">
        <w:rPr>
          <w:rFonts w:ascii="Times New Roman" w:hAnsi="Times New Roman" w:cs="Times New Roman"/>
        </w:rPr>
        <w:t>Status:</w:t>
      </w:r>
      <w:r w:rsidRPr="00A75D28">
        <w:rPr>
          <w:rFonts w:ascii="Times New Roman" w:hAnsi="Times New Roman" w:cs="Times New Roman"/>
        </w:rPr>
        <w:t xml:space="preserve"> Single / Married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Employed / Unemployed 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If employed, name of the employer and/or </w:t>
      </w:r>
      <w:r w:rsidR="001F2A65" w:rsidRPr="00A75D28">
        <w:rPr>
          <w:rFonts w:ascii="Times New Roman" w:hAnsi="Times New Roman" w:cs="Times New Roman"/>
        </w:rPr>
        <w:t>organization: _</w:t>
      </w:r>
      <w:r w:rsidRPr="00A75D28">
        <w:rPr>
          <w:rFonts w:ascii="Times New Roman" w:hAnsi="Times New Roman" w:cs="Times New Roman"/>
        </w:rPr>
        <w:t>_____________________________________</w:t>
      </w:r>
    </w:p>
    <w:p w:rsidR="00211FC9" w:rsidRPr="00A75D28" w:rsidRDefault="00D46F75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Email</w:t>
      </w:r>
      <w:r w:rsidR="00211FC9" w:rsidRPr="00A75D28">
        <w:rPr>
          <w:rFonts w:ascii="Times New Roman" w:hAnsi="Times New Roman" w:cs="Times New Roman"/>
        </w:rPr>
        <w:t xml:space="preserve"> </w:t>
      </w:r>
      <w:r w:rsidR="00697559" w:rsidRPr="00A75D28">
        <w:rPr>
          <w:rFonts w:ascii="Times New Roman" w:hAnsi="Times New Roman" w:cs="Times New Roman"/>
        </w:rPr>
        <w:t>ID:</w:t>
      </w:r>
      <w:r w:rsidR="00211FC9" w:rsidRPr="00A75D28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Contact </w:t>
      </w:r>
      <w:r w:rsidR="00D46F75" w:rsidRPr="00A75D28">
        <w:rPr>
          <w:rFonts w:ascii="Times New Roman" w:hAnsi="Times New Roman" w:cs="Times New Roman"/>
        </w:rPr>
        <w:t>Number:</w:t>
      </w:r>
      <w:r w:rsidRPr="00A75D28">
        <w:rPr>
          <w:rFonts w:ascii="Times New Roman" w:hAnsi="Times New Roman" w:cs="Times New Roman"/>
        </w:rPr>
        <w:t xml:space="preserve"> Residence________________________________ Mobile ______________________</w:t>
      </w:r>
    </w:p>
    <w:p w:rsidR="00211FC9" w:rsidRPr="00A75D28" w:rsidRDefault="00D46F75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Religion:</w:t>
      </w:r>
      <w:r w:rsidR="00211FC9" w:rsidRPr="00A75D28">
        <w:rPr>
          <w:rFonts w:ascii="Times New Roman" w:hAnsi="Times New Roman" w:cs="Times New Roman"/>
        </w:rPr>
        <w:t xml:space="preserve"> Hindu / Jain / </w:t>
      </w:r>
      <w:r w:rsidRPr="00A75D28">
        <w:rPr>
          <w:rFonts w:ascii="Times New Roman" w:hAnsi="Times New Roman" w:cs="Times New Roman"/>
        </w:rPr>
        <w:t>Muslim /</w:t>
      </w:r>
      <w:r w:rsidR="00211FC9" w:rsidRPr="00A75D28">
        <w:rPr>
          <w:rFonts w:ascii="Times New Roman" w:hAnsi="Times New Roman" w:cs="Times New Roman"/>
        </w:rPr>
        <w:t xml:space="preserve"> </w:t>
      </w:r>
      <w:proofErr w:type="spellStart"/>
      <w:r w:rsidR="00211FC9" w:rsidRPr="00A75D28">
        <w:rPr>
          <w:rFonts w:ascii="Times New Roman" w:hAnsi="Times New Roman" w:cs="Times New Roman"/>
        </w:rPr>
        <w:t>Par</w:t>
      </w:r>
      <w:r w:rsidR="009D3725" w:rsidRPr="00A75D28">
        <w:rPr>
          <w:rFonts w:ascii="Times New Roman" w:hAnsi="Times New Roman" w:cs="Times New Roman"/>
        </w:rPr>
        <w:t>si</w:t>
      </w:r>
      <w:proofErr w:type="spellEnd"/>
      <w:r w:rsidR="009D3725" w:rsidRPr="00A75D28">
        <w:rPr>
          <w:rFonts w:ascii="Times New Roman" w:hAnsi="Times New Roman" w:cs="Times New Roman"/>
        </w:rPr>
        <w:t xml:space="preserve"> / Christen / </w:t>
      </w:r>
      <w:proofErr w:type="spellStart"/>
      <w:r w:rsidR="009D3725" w:rsidRPr="00A75D28">
        <w:rPr>
          <w:rFonts w:ascii="Times New Roman" w:hAnsi="Times New Roman" w:cs="Times New Roman"/>
        </w:rPr>
        <w:t>Boudh</w:t>
      </w:r>
      <w:proofErr w:type="spellEnd"/>
      <w:r w:rsidR="009D3725" w:rsidRPr="00A75D28">
        <w:rPr>
          <w:rFonts w:ascii="Times New Roman" w:hAnsi="Times New Roman" w:cs="Times New Roman"/>
        </w:rPr>
        <w:t xml:space="preserve"> </w:t>
      </w:r>
      <w:r w:rsidR="00211FC9" w:rsidRPr="00A75D28">
        <w:rPr>
          <w:rFonts w:ascii="Times New Roman" w:hAnsi="Times New Roman" w:cs="Times New Roman"/>
        </w:rPr>
        <w:t>/ Other</w:t>
      </w:r>
      <w:r w:rsidR="009D3725" w:rsidRPr="00A75D28">
        <w:rPr>
          <w:rFonts w:ascii="Times New Roman" w:hAnsi="Times New Roman" w:cs="Times New Roman"/>
        </w:rPr>
        <w:t>s _____________________________</w:t>
      </w:r>
    </w:p>
    <w:p w:rsidR="00211FC9" w:rsidRPr="00A75D28" w:rsidRDefault="00D46F75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Caste:</w:t>
      </w:r>
      <w:r w:rsidR="00211FC9" w:rsidRPr="00A75D28">
        <w:rPr>
          <w:rFonts w:ascii="Times New Roman" w:hAnsi="Times New Roman" w:cs="Times New Roman"/>
        </w:rPr>
        <w:t xml:space="preserve"> </w:t>
      </w:r>
      <w:r w:rsidR="00697559" w:rsidRPr="00A75D28">
        <w:rPr>
          <w:rFonts w:ascii="Times New Roman" w:hAnsi="Times New Roman" w:cs="Times New Roman"/>
        </w:rPr>
        <w:t>Open /</w:t>
      </w:r>
      <w:r w:rsidR="00211FC9" w:rsidRPr="00A75D28">
        <w:rPr>
          <w:rFonts w:ascii="Times New Roman" w:hAnsi="Times New Roman" w:cs="Times New Roman"/>
        </w:rPr>
        <w:t xml:space="preserve"> Reserved 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If reserved please </w:t>
      </w:r>
      <w:r w:rsidR="00D46F75" w:rsidRPr="00A75D28">
        <w:rPr>
          <w:rFonts w:ascii="Times New Roman" w:hAnsi="Times New Roman" w:cs="Times New Roman"/>
        </w:rPr>
        <w:t>specify:</w:t>
      </w:r>
      <w:r w:rsidRPr="00A75D28">
        <w:rPr>
          <w:rFonts w:ascii="Times New Roman" w:hAnsi="Times New Roman" w:cs="Times New Roman"/>
        </w:rPr>
        <w:t xml:space="preserve"> SC    ST    DT   </w:t>
      </w:r>
      <w:r w:rsidR="00697559" w:rsidRPr="00A75D28">
        <w:rPr>
          <w:rFonts w:ascii="Times New Roman" w:hAnsi="Times New Roman" w:cs="Times New Roman"/>
        </w:rPr>
        <w:t>NT (</w:t>
      </w:r>
      <w:r w:rsidRPr="00A75D28">
        <w:rPr>
          <w:rFonts w:ascii="Times New Roman" w:hAnsi="Times New Roman" w:cs="Times New Roman"/>
        </w:rPr>
        <w:t xml:space="preserve">1)   </w:t>
      </w:r>
      <w:proofErr w:type="gramStart"/>
      <w:r w:rsidRPr="00A75D28">
        <w:rPr>
          <w:rFonts w:ascii="Times New Roman" w:hAnsi="Times New Roman" w:cs="Times New Roman"/>
        </w:rPr>
        <w:t>NT(</w:t>
      </w:r>
      <w:proofErr w:type="gramEnd"/>
      <w:r w:rsidRPr="00A75D28">
        <w:rPr>
          <w:rFonts w:ascii="Times New Roman" w:hAnsi="Times New Roman" w:cs="Times New Roman"/>
        </w:rPr>
        <w:t>2)    NT(3)    OBC   SBC  MARATHA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Whether physical </w:t>
      </w:r>
      <w:r w:rsidR="00D46F75" w:rsidRPr="00A75D28">
        <w:rPr>
          <w:rFonts w:ascii="Times New Roman" w:hAnsi="Times New Roman" w:cs="Times New Roman"/>
        </w:rPr>
        <w:t>handicap:</w:t>
      </w:r>
      <w:r w:rsidRPr="00A75D28">
        <w:rPr>
          <w:rFonts w:ascii="Times New Roman" w:hAnsi="Times New Roman" w:cs="Times New Roman"/>
        </w:rPr>
        <w:t xml:space="preserve"> Yes / No </w:t>
      </w:r>
    </w:p>
    <w:p w:rsidR="00211FC9" w:rsidRPr="00A75D28" w:rsidRDefault="0069755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Nationality: _</w:t>
      </w:r>
      <w:r w:rsidR="00211FC9" w:rsidRPr="00A75D28">
        <w:rPr>
          <w:rFonts w:ascii="Times New Roman" w:hAnsi="Times New Roman" w:cs="Times New Roman"/>
        </w:rPr>
        <w:t>____________________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 xml:space="preserve">Educational </w:t>
      </w:r>
      <w:r w:rsidR="00D46F75" w:rsidRPr="00A75D28">
        <w:rPr>
          <w:rFonts w:ascii="Times New Roman" w:hAnsi="Times New Roman" w:cs="Times New Roman"/>
        </w:rPr>
        <w:t>Qualification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211FC9" w:rsidRPr="00A75D28" w:rsidTr="001F2A65"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>Name of the Examination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>Name of the Board / University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>Name of the College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>Date of passing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 xml:space="preserve">Total Marks out of 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 xml:space="preserve">Class Obtain </w:t>
            </w:r>
          </w:p>
        </w:tc>
      </w:tr>
      <w:tr w:rsidR="00211FC9" w:rsidRPr="00A75D28" w:rsidTr="001F2A65">
        <w:trPr>
          <w:trHeight w:val="584"/>
        </w:trPr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11FC9" w:rsidRPr="00A75D28" w:rsidTr="001F2A65"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75D28">
              <w:rPr>
                <w:rFonts w:ascii="Times New Roman" w:hAnsi="Times New Roman" w:cs="Times New Roman"/>
              </w:rPr>
              <w:t>T.Y.B.Sc</w:t>
            </w:r>
            <w:proofErr w:type="spellEnd"/>
            <w:r w:rsidRPr="00A7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11FC9" w:rsidRPr="00A75D28" w:rsidTr="001F2A65">
        <w:trPr>
          <w:trHeight w:val="476"/>
        </w:trPr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D28">
              <w:rPr>
                <w:rFonts w:ascii="Times New Roman" w:hAnsi="Times New Roman" w:cs="Times New Roman"/>
              </w:rPr>
              <w:t>M.Sc.</w:t>
            </w: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11FC9" w:rsidRPr="00A75D28" w:rsidRDefault="00211FC9" w:rsidP="009522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Attached documents – Please tick mark</w:t>
      </w:r>
    </w:p>
    <w:p w:rsidR="00211FC9" w:rsidRPr="00A75D28" w:rsidRDefault="00211FC9" w:rsidP="009522EB">
      <w:pPr>
        <w:pStyle w:val="ListParagraph"/>
        <w:numPr>
          <w:ilvl w:val="0"/>
          <w:numId w:val="7"/>
        </w:numPr>
        <w:spacing w:line="276" w:lineRule="auto"/>
        <w:contextualSpacing/>
      </w:pPr>
      <w:r w:rsidRPr="00A75D28">
        <w:t xml:space="preserve">Xerox copy of M.Sc. Part I and Part II </w:t>
      </w:r>
      <w:proofErr w:type="spellStart"/>
      <w:r w:rsidRPr="00A75D28">
        <w:t>marksheets</w:t>
      </w:r>
      <w:proofErr w:type="spellEnd"/>
      <w:r w:rsidRPr="00A75D28">
        <w:t xml:space="preserve"> </w:t>
      </w:r>
    </w:p>
    <w:p w:rsidR="00211FC9" w:rsidRPr="00A75D28" w:rsidRDefault="00211FC9" w:rsidP="009522EB">
      <w:pPr>
        <w:pStyle w:val="ListParagraph"/>
        <w:numPr>
          <w:ilvl w:val="0"/>
          <w:numId w:val="7"/>
        </w:numPr>
        <w:spacing w:line="276" w:lineRule="auto"/>
        <w:contextualSpacing/>
      </w:pPr>
      <w:r w:rsidRPr="00A75D28">
        <w:t xml:space="preserve">Xerox copy of </w:t>
      </w:r>
      <w:proofErr w:type="spellStart"/>
      <w:r w:rsidRPr="00A75D28">
        <w:t>T.Y.B.Sc</w:t>
      </w:r>
      <w:proofErr w:type="spellEnd"/>
      <w:r w:rsidRPr="00A75D28">
        <w:t xml:space="preserve">. </w:t>
      </w:r>
      <w:proofErr w:type="spellStart"/>
      <w:r w:rsidRPr="00A75D28">
        <w:t>marklist</w:t>
      </w:r>
      <w:proofErr w:type="spellEnd"/>
      <w:r w:rsidRPr="00A75D28">
        <w:t xml:space="preserve"> </w:t>
      </w:r>
    </w:p>
    <w:p w:rsidR="00211FC9" w:rsidRPr="00A75D28" w:rsidRDefault="00211FC9" w:rsidP="009522EB">
      <w:pPr>
        <w:pStyle w:val="ListParagraph"/>
        <w:numPr>
          <w:ilvl w:val="0"/>
          <w:numId w:val="7"/>
        </w:numPr>
        <w:spacing w:line="276" w:lineRule="auto"/>
        <w:contextualSpacing/>
      </w:pPr>
      <w:r w:rsidRPr="00A75D28">
        <w:t>Xerox copy of PET Certificate</w:t>
      </w:r>
    </w:p>
    <w:p w:rsidR="00211FC9" w:rsidRPr="00A75D28" w:rsidRDefault="00211FC9" w:rsidP="009522EB">
      <w:pPr>
        <w:pStyle w:val="ListParagraph"/>
        <w:numPr>
          <w:ilvl w:val="0"/>
          <w:numId w:val="7"/>
        </w:numPr>
        <w:spacing w:line="276" w:lineRule="auto"/>
        <w:contextualSpacing/>
      </w:pPr>
      <w:r w:rsidRPr="00A75D28">
        <w:t>Caste certificate, if any.</w:t>
      </w:r>
    </w:p>
    <w:p w:rsidR="00211FC9" w:rsidRPr="00A75D28" w:rsidRDefault="00211FC9" w:rsidP="009522EB">
      <w:pPr>
        <w:pStyle w:val="ListParagraph"/>
        <w:numPr>
          <w:ilvl w:val="0"/>
          <w:numId w:val="7"/>
        </w:numPr>
        <w:spacing w:line="276" w:lineRule="auto"/>
        <w:contextualSpacing/>
      </w:pPr>
      <w:r w:rsidRPr="00A75D28">
        <w:t xml:space="preserve">NOC from the employer, if employed presently.   </w:t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___________________</w:t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  <w:t>____________________</w:t>
      </w:r>
      <w:r w:rsidRPr="00A75D28">
        <w:rPr>
          <w:rFonts w:ascii="Times New Roman" w:hAnsi="Times New Roman" w:cs="Times New Roman"/>
        </w:rPr>
        <w:tab/>
      </w:r>
    </w:p>
    <w:p w:rsidR="00211FC9" w:rsidRPr="00A75D28" w:rsidRDefault="00211FC9" w:rsidP="009522EB">
      <w:pPr>
        <w:spacing w:after="0"/>
        <w:rPr>
          <w:rFonts w:ascii="Times New Roman" w:hAnsi="Times New Roman" w:cs="Times New Roman"/>
        </w:rPr>
      </w:pPr>
      <w:r w:rsidRPr="00A75D28">
        <w:rPr>
          <w:rFonts w:ascii="Times New Roman" w:hAnsi="Times New Roman" w:cs="Times New Roman"/>
        </w:rPr>
        <w:t>Signature of the Parent</w:t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</w:r>
      <w:r w:rsidRPr="00A75D28">
        <w:rPr>
          <w:rFonts w:ascii="Times New Roman" w:hAnsi="Times New Roman" w:cs="Times New Roman"/>
        </w:rPr>
        <w:tab/>
        <w:t xml:space="preserve">Signature of the student </w:t>
      </w:r>
    </w:p>
    <w:p w:rsidR="00494841" w:rsidRPr="00A75D28" w:rsidRDefault="00211FC9" w:rsidP="009522EB">
      <w:pPr>
        <w:spacing w:after="0"/>
        <w:rPr>
          <w:rFonts w:ascii="Times New Roman" w:hAnsi="Times New Roman" w:cs="Times New Roman"/>
          <w:szCs w:val="28"/>
        </w:rPr>
      </w:pPr>
      <w:proofErr w:type="gramStart"/>
      <w:r w:rsidRPr="00A75D28">
        <w:rPr>
          <w:rFonts w:ascii="Times New Roman" w:hAnsi="Times New Roman" w:cs="Times New Roman"/>
          <w:u w:val="single"/>
        </w:rPr>
        <w:t>Date :</w:t>
      </w:r>
      <w:proofErr w:type="gramEnd"/>
      <w:r w:rsidRPr="00A75D28">
        <w:rPr>
          <w:rFonts w:ascii="Times New Roman" w:hAnsi="Times New Roman" w:cs="Times New Roman"/>
          <w:u w:val="single"/>
        </w:rPr>
        <w:t xml:space="preserve"> ______________</w:t>
      </w:r>
    </w:p>
    <w:sectPr w:rsidR="00494841" w:rsidRPr="00A75D28" w:rsidSect="00697559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3DF5"/>
    <w:multiLevelType w:val="hybridMultilevel"/>
    <w:tmpl w:val="141A91CC"/>
    <w:lvl w:ilvl="0" w:tplc="B948B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721DB"/>
    <w:multiLevelType w:val="hybridMultilevel"/>
    <w:tmpl w:val="BB66DD08"/>
    <w:lvl w:ilvl="0" w:tplc="98380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B081D"/>
    <w:multiLevelType w:val="hybridMultilevel"/>
    <w:tmpl w:val="A6EA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023E8"/>
    <w:multiLevelType w:val="hybridMultilevel"/>
    <w:tmpl w:val="A6EA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501C8"/>
    <w:multiLevelType w:val="hybridMultilevel"/>
    <w:tmpl w:val="964C6A9A"/>
    <w:lvl w:ilvl="0" w:tplc="B75A7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A0390"/>
    <w:multiLevelType w:val="hybridMultilevel"/>
    <w:tmpl w:val="E2FA3156"/>
    <w:lvl w:ilvl="0" w:tplc="72CEA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9B2504"/>
    <w:multiLevelType w:val="hybridMultilevel"/>
    <w:tmpl w:val="E5104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2C4452"/>
    <w:rsid w:val="000048C0"/>
    <w:rsid w:val="000E0189"/>
    <w:rsid w:val="000F791C"/>
    <w:rsid w:val="001160EA"/>
    <w:rsid w:val="00152311"/>
    <w:rsid w:val="001F2A65"/>
    <w:rsid w:val="00211FC9"/>
    <w:rsid w:val="002C4452"/>
    <w:rsid w:val="00346620"/>
    <w:rsid w:val="003D6829"/>
    <w:rsid w:val="00451665"/>
    <w:rsid w:val="004535E9"/>
    <w:rsid w:val="00494841"/>
    <w:rsid w:val="004B0816"/>
    <w:rsid w:val="00520CD3"/>
    <w:rsid w:val="00557D22"/>
    <w:rsid w:val="005618DF"/>
    <w:rsid w:val="005647F4"/>
    <w:rsid w:val="00635B77"/>
    <w:rsid w:val="00674A9B"/>
    <w:rsid w:val="00697559"/>
    <w:rsid w:val="00781613"/>
    <w:rsid w:val="00886364"/>
    <w:rsid w:val="008A4528"/>
    <w:rsid w:val="008D6409"/>
    <w:rsid w:val="00930233"/>
    <w:rsid w:val="009522EB"/>
    <w:rsid w:val="009C0F15"/>
    <w:rsid w:val="009D3725"/>
    <w:rsid w:val="00A75D28"/>
    <w:rsid w:val="00AE7415"/>
    <w:rsid w:val="00BC3F9E"/>
    <w:rsid w:val="00BE2DC1"/>
    <w:rsid w:val="00C143FD"/>
    <w:rsid w:val="00C4205F"/>
    <w:rsid w:val="00C449AF"/>
    <w:rsid w:val="00C8311B"/>
    <w:rsid w:val="00C87F27"/>
    <w:rsid w:val="00CE4EF5"/>
    <w:rsid w:val="00D0146B"/>
    <w:rsid w:val="00D43CC3"/>
    <w:rsid w:val="00D46F75"/>
    <w:rsid w:val="00DA2E67"/>
    <w:rsid w:val="00DD1DBD"/>
    <w:rsid w:val="00DE7734"/>
    <w:rsid w:val="00EF51F9"/>
    <w:rsid w:val="00F5217C"/>
    <w:rsid w:val="00F8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F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1FC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A75D28"/>
  </w:style>
  <w:style w:type="character" w:customStyle="1" w:styleId="ft8">
    <w:name w:val="ft8"/>
    <w:basedOn w:val="DefaultParagraphFont"/>
    <w:rsid w:val="00A75D28"/>
  </w:style>
  <w:style w:type="paragraph" w:customStyle="1" w:styleId="p8">
    <w:name w:val="p8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DefaultParagraphFont"/>
    <w:rsid w:val="00A75D28"/>
  </w:style>
  <w:style w:type="character" w:customStyle="1" w:styleId="ft12">
    <w:name w:val="ft12"/>
    <w:basedOn w:val="DefaultParagraphFont"/>
    <w:rsid w:val="00A75D28"/>
  </w:style>
  <w:style w:type="paragraph" w:customStyle="1" w:styleId="p11">
    <w:name w:val="p11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DefaultParagraphFont"/>
    <w:rsid w:val="00A75D28"/>
  </w:style>
  <w:style w:type="paragraph" w:customStyle="1" w:styleId="p13">
    <w:name w:val="p13"/>
    <w:basedOn w:val="Normal"/>
    <w:rsid w:val="00A7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99F-E057-4B93-B29A-DD491F3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JSomaiya Sci&amp;Comm</cp:lastModifiedBy>
  <cp:revision>19</cp:revision>
  <cp:lastPrinted>2016-08-02T10:29:00Z</cp:lastPrinted>
  <dcterms:created xsi:type="dcterms:W3CDTF">2016-07-22T11:25:00Z</dcterms:created>
  <dcterms:modified xsi:type="dcterms:W3CDTF">2016-08-02T11:33:00Z</dcterms:modified>
</cp:coreProperties>
</file>